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73" w:rsidRDefault="00AA3936" w:rsidP="009769E7">
      <w:pPr>
        <w:pStyle w:val="NoSpacing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Water Cycle</w:t>
      </w:r>
    </w:p>
    <w:p w:rsidR="00AA3936" w:rsidRPr="00AA3936" w:rsidRDefault="00AA3936" w:rsidP="009769E7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October 25, 2013</w:t>
      </w:r>
    </w:p>
    <w:p w:rsidR="002E5501" w:rsidRDefault="002E5501" w:rsidP="009769E7">
      <w:pPr>
        <w:pStyle w:val="NoSpacing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me:   Miss Yvonne</w:t>
      </w:r>
    </w:p>
    <w:p w:rsidR="009769E7" w:rsidRDefault="002E5501" w:rsidP="009769E7">
      <w:pPr>
        <w:pStyle w:val="NoSpacing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ade Level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:</w:t>
      </w:r>
      <w:r w:rsidR="00AA3936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="00AA3936">
        <w:rPr>
          <w:rFonts w:ascii="Times New Roman" w:hAnsi="Times New Roman"/>
          <w:b/>
          <w:i/>
          <w:sz w:val="24"/>
          <w:szCs w:val="24"/>
        </w:rPr>
        <w:t xml:space="preserve"> &amp; 2</w:t>
      </w:r>
      <w:r>
        <w:rPr>
          <w:rFonts w:ascii="Times New Roman" w:hAnsi="Times New Roman"/>
          <w:b/>
          <w:i/>
          <w:sz w:val="24"/>
          <w:szCs w:val="24"/>
        </w:rPr>
        <w:t xml:space="preserve">      Subject: </w:t>
      </w:r>
      <w:r w:rsidR="00AA3936">
        <w:rPr>
          <w:rFonts w:ascii="Times New Roman" w:hAnsi="Times New Roman"/>
          <w:b/>
          <w:i/>
          <w:sz w:val="24"/>
          <w:szCs w:val="24"/>
        </w:rPr>
        <w:t>Science</w:t>
      </w:r>
    </w:p>
    <w:p w:rsidR="009769E7" w:rsidRDefault="002E5501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oal /Objective:</w:t>
      </w:r>
      <w:r w:rsidR="00AA3936">
        <w:rPr>
          <w:rFonts w:ascii="Times New Roman" w:hAnsi="Times New Roman"/>
          <w:b/>
          <w:i/>
          <w:sz w:val="24"/>
          <w:szCs w:val="24"/>
        </w:rPr>
        <w:t xml:space="preserve"> Students will be able to correctly identify the points of evaporation, condensation, and precipitation on a diagram.</w:t>
      </w:r>
    </w:p>
    <w:p w:rsidR="00AB47B5" w:rsidRPr="00AB47B5" w:rsidRDefault="00AB47B5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</w:t>
      </w:r>
    </w:p>
    <w:p w:rsidR="009769E7" w:rsidRPr="00AB47B5" w:rsidRDefault="009769E7" w:rsidP="009769E7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Materials</w:t>
      </w:r>
      <w:r w:rsidR="00AB47B5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3313"/>
        <w:gridCol w:w="3296"/>
      </w:tblGrid>
      <w:tr w:rsidR="009769E7" w:rsidRPr="009769E7" w:rsidTr="009769E7">
        <w:tc>
          <w:tcPr>
            <w:tcW w:w="3384" w:type="dxa"/>
          </w:tcPr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.</w:t>
            </w:r>
            <w:r w:rsidR="00C95FEF">
              <w:rPr>
                <w:rFonts w:ascii="Times New Roman" w:hAnsi="Times New Roman"/>
                <w:sz w:val="20"/>
                <w:szCs w:val="20"/>
              </w:rPr>
              <w:t>colored cloth from workroom</w:t>
            </w:r>
          </w:p>
          <w:p w:rsidR="009769E7" w:rsidRPr="00C95FEF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B631A">
              <w:rPr>
                <w:rFonts w:ascii="Times New Roman" w:hAnsi="Times New Roman"/>
                <w:sz w:val="20"/>
                <w:szCs w:val="20"/>
              </w:rPr>
              <w:t>safety pins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3.</w:t>
            </w:r>
            <w:r w:rsidR="000B631A">
              <w:rPr>
                <w:rFonts w:ascii="Times New Roman" w:hAnsi="Times New Roman"/>
                <w:i/>
                <w:sz w:val="20"/>
                <w:szCs w:val="20"/>
              </w:rPr>
              <w:t xml:space="preserve"> Magic School Bus at the Waterworks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4.</w:t>
            </w:r>
            <w:r w:rsidR="000B631A">
              <w:rPr>
                <w:rFonts w:ascii="Times New Roman" w:hAnsi="Times New Roman"/>
                <w:sz w:val="20"/>
                <w:szCs w:val="20"/>
              </w:rPr>
              <w:t>flashcards</w:t>
            </w:r>
          </w:p>
        </w:tc>
        <w:tc>
          <w:tcPr>
            <w:tcW w:w="3384" w:type="dxa"/>
          </w:tcPr>
          <w:p w:rsidR="000B631A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5.</w:t>
            </w:r>
            <w:r w:rsidR="000B631A">
              <w:rPr>
                <w:rFonts w:ascii="Times New Roman" w:hAnsi="Times New Roman"/>
                <w:sz w:val="20"/>
                <w:szCs w:val="20"/>
              </w:rPr>
              <w:t xml:space="preserve"> Water cycle skit papers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6.</w:t>
            </w:r>
            <w:r w:rsidR="00D00BB2">
              <w:rPr>
                <w:rFonts w:ascii="Times New Roman" w:hAnsi="Times New Roman"/>
                <w:sz w:val="20"/>
                <w:szCs w:val="20"/>
              </w:rPr>
              <w:t xml:space="preserve"> worksheet showing the water cycle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84" w:type="dxa"/>
          </w:tcPr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9769E7" w:rsidRPr="009769E7" w:rsidRDefault="009769E7" w:rsidP="009769E7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69E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</w:tr>
    </w:tbl>
    <w:p w:rsidR="009769E7" w:rsidRDefault="009769E7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61873" w:rsidRDefault="00C61873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9769E7" w:rsidRDefault="009769E7" w:rsidP="009769E7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Intro</w:t>
      </w:r>
      <w:r w:rsidR="00AB47B5">
        <w:rPr>
          <w:rFonts w:ascii="Times New Roman" w:hAnsi="Times New Roman"/>
          <w:b/>
          <w:sz w:val="24"/>
          <w:szCs w:val="24"/>
        </w:rPr>
        <w:t>:</w:t>
      </w:r>
      <w:r w:rsidR="006C743E">
        <w:rPr>
          <w:rFonts w:ascii="Times New Roman" w:hAnsi="Times New Roman"/>
          <w:sz w:val="20"/>
          <w:szCs w:val="20"/>
        </w:rPr>
        <w:t xml:space="preserve"> </w:t>
      </w:r>
    </w:p>
    <w:p w:rsidR="00E853C9" w:rsidRPr="00E853C9" w:rsidRDefault="00E853C9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E853C9">
        <w:rPr>
          <w:rFonts w:ascii="Times New Roman" w:hAnsi="Times New Roman"/>
          <w:i/>
          <w:sz w:val="24"/>
          <w:szCs w:val="24"/>
        </w:rPr>
        <w:t>What makes weather?</w:t>
      </w:r>
      <w:r w:rsidRPr="00E853C9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E853C9">
        <w:rPr>
          <w:rFonts w:ascii="Times New Roman" w:hAnsi="Times New Roman"/>
          <w:sz w:val="24"/>
          <w:szCs w:val="24"/>
        </w:rPr>
        <w:t>sun</w:t>
      </w:r>
      <w:proofErr w:type="gramEnd"/>
      <w:r w:rsidRPr="00E853C9">
        <w:rPr>
          <w:rFonts w:ascii="Times New Roman" w:hAnsi="Times New Roman"/>
          <w:sz w:val="24"/>
          <w:szCs w:val="24"/>
        </w:rPr>
        <w:t>, wind, water, land, temperature)</w:t>
      </w:r>
    </w:p>
    <w:p w:rsidR="00E853C9" w:rsidRPr="00E853C9" w:rsidRDefault="00E853C9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853C9">
        <w:rPr>
          <w:rFonts w:ascii="Times New Roman" w:hAnsi="Times New Roman"/>
          <w:i/>
          <w:sz w:val="24"/>
          <w:szCs w:val="24"/>
        </w:rPr>
        <w:t xml:space="preserve">What kind of temperature would you see in the summer?  </w:t>
      </w:r>
      <w:r w:rsidRPr="00E853C9">
        <w:rPr>
          <w:rFonts w:ascii="Times New Roman" w:hAnsi="Times New Roman"/>
          <w:sz w:val="24"/>
          <w:szCs w:val="24"/>
        </w:rPr>
        <w:t>(</w:t>
      </w:r>
      <w:proofErr w:type="gramStart"/>
      <w:r w:rsidRPr="00E853C9">
        <w:rPr>
          <w:rFonts w:ascii="Times New Roman" w:hAnsi="Times New Roman"/>
          <w:sz w:val="24"/>
          <w:szCs w:val="24"/>
        </w:rPr>
        <w:t>warm</w:t>
      </w:r>
      <w:proofErr w:type="gramEnd"/>
      <w:r w:rsidRPr="00E853C9">
        <w:rPr>
          <w:rFonts w:ascii="Times New Roman" w:hAnsi="Times New Roman"/>
          <w:sz w:val="24"/>
          <w:szCs w:val="24"/>
        </w:rPr>
        <w:t>)</w:t>
      </w:r>
      <w:r w:rsidRPr="00E853C9">
        <w:rPr>
          <w:rFonts w:ascii="Times New Roman" w:hAnsi="Times New Roman"/>
          <w:i/>
          <w:sz w:val="24"/>
          <w:szCs w:val="24"/>
        </w:rPr>
        <w:t xml:space="preserve">  What kind of weather can you not have when it is warm? </w:t>
      </w:r>
      <w:r w:rsidRPr="00E853C9">
        <w:rPr>
          <w:rFonts w:ascii="Times New Roman" w:hAnsi="Times New Roman"/>
          <w:sz w:val="24"/>
          <w:szCs w:val="24"/>
        </w:rPr>
        <w:t>(</w:t>
      </w:r>
      <w:proofErr w:type="gramStart"/>
      <w:r w:rsidRPr="00E853C9">
        <w:rPr>
          <w:rFonts w:ascii="Times New Roman" w:hAnsi="Times New Roman"/>
          <w:sz w:val="24"/>
          <w:szCs w:val="24"/>
        </w:rPr>
        <w:t>snowy</w:t>
      </w:r>
      <w:proofErr w:type="gramEnd"/>
      <w:r w:rsidRPr="00E853C9">
        <w:rPr>
          <w:rFonts w:ascii="Times New Roman" w:hAnsi="Times New Roman"/>
          <w:sz w:val="24"/>
          <w:szCs w:val="24"/>
        </w:rPr>
        <w:t>)</w:t>
      </w:r>
      <w:r w:rsidRPr="00E853C9">
        <w:rPr>
          <w:rFonts w:ascii="Times New Roman" w:hAnsi="Times New Roman"/>
          <w:i/>
          <w:sz w:val="24"/>
          <w:szCs w:val="24"/>
        </w:rPr>
        <w:t xml:space="preserve"> When it is cold? </w:t>
      </w:r>
      <w:r w:rsidRPr="00E853C9">
        <w:rPr>
          <w:rFonts w:ascii="Times New Roman" w:hAnsi="Times New Roman"/>
          <w:sz w:val="24"/>
          <w:szCs w:val="24"/>
        </w:rPr>
        <w:t>(</w:t>
      </w:r>
      <w:proofErr w:type="gramStart"/>
      <w:r w:rsidRPr="00E853C9">
        <w:rPr>
          <w:rFonts w:ascii="Times New Roman" w:hAnsi="Times New Roman"/>
          <w:sz w:val="24"/>
          <w:szCs w:val="24"/>
        </w:rPr>
        <w:t>rainy</w:t>
      </w:r>
      <w:proofErr w:type="gramEnd"/>
      <w:r w:rsidRPr="00E853C9">
        <w:rPr>
          <w:rFonts w:ascii="Times New Roman" w:hAnsi="Times New Roman"/>
          <w:sz w:val="24"/>
          <w:szCs w:val="24"/>
        </w:rPr>
        <w:t>)</w:t>
      </w:r>
      <w:r w:rsidRPr="00E853C9">
        <w:rPr>
          <w:rFonts w:ascii="Times New Roman" w:hAnsi="Times New Roman"/>
          <w:i/>
          <w:sz w:val="24"/>
          <w:szCs w:val="24"/>
        </w:rPr>
        <w:t xml:space="preserve"> How does living close to a large body of water (lake or ocean) make a difference on weather?  </w:t>
      </w:r>
      <w:r w:rsidRPr="00E853C9">
        <w:rPr>
          <w:rFonts w:ascii="Times New Roman" w:hAnsi="Times New Roman"/>
          <w:sz w:val="24"/>
          <w:szCs w:val="24"/>
        </w:rPr>
        <w:t>(</w:t>
      </w:r>
      <w:proofErr w:type="gramStart"/>
      <w:r w:rsidRPr="00E853C9">
        <w:rPr>
          <w:rFonts w:ascii="Times New Roman" w:hAnsi="Times New Roman"/>
          <w:sz w:val="24"/>
          <w:szCs w:val="24"/>
        </w:rPr>
        <w:t>more</w:t>
      </w:r>
      <w:proofErr w:type="gramEnd"/>
      <w:r w:rsidRPr="00E853C9">
        <w:rPr>
          <w:rFonts w:ascii="Times New Roman" w:hAnsi="Times New Roman"/>
          <w:sz w:val="24"/>
          <w:szCs w:val="24"/>
        </w:rPr>
        <w:t xml:space="preserve"> rain/snow because of more evaporation) </w:t>
      </w:r>
    </w:p>
    <w:p w:rsidR="009769E7" w:rsidRDefault="00AA3936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flashcards by having the class say them two times as I flash them.  High</w:t>
      </w:r>
      <w:r w:rsidR="003868A2">
        <w:rPr>
          <w:rFonts w:ascii="Times New Roman" w:hAnsi="Times New Roman"/>
          <w:sz w:val="24"/>
          <w:szCs w:val="24"/>
        </w:rPr>
        <w:t>light condensation, and evaporation</w:t>
      </w:r>
      <w:r>
        <w:rPr>
          <w:rFonts w:ascii="Times New Roman" w:hAnsi="Times New Roman"/>
          <w:sz w:val="24"/>
          <w:szCs w:val="24"/>
        </w:rPr>
        <w:t>.</w:t>
      </w:r>
      <w:r w:rsidR="003868A2">
        <w:rPr>
          <w:rFonts w:ascii="Times New Roman" w:hAnsi="Times New Roman"/>
          <w:sz w:val="24"/>
          <w:szCs w:val="24"/>
        </w:rPr>
        <w:t xml:space="preserve"> Have class do motions that go with each one as they say them.</w:t>
      </w: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the new vocab. word:  Precipitation—water that falls from clouds.  It can be rain, snow, sleet or hail.</w:t>
      </w:r>
    </w:p>
    <w:p w:rsidR="009769E7" w:rsidRDefault="009769E7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AB47B5" w:rsidRDefault="00AB47B5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son:</w:t>
      </w:r>
      <w:r w:rsidRPr="00AB47B5">
        <w:rPr>
          <w:rFonts w:ascii="Times New Roman" w:hAnsi="Times New Roman"/>
          <w:sz w:val="20"/>
          <w:szCs w:val="20"/>
        </w:rPr>
        <w:t xml:space="preserve"> </w:t>
      </w:r>
    </w:p>
    <w:p w:rsidR="00AB47B5" w:rsidRDefault="00AA3936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868A2">
        <w:rPr>
          <w:rFonts w:ascii="Times New Roman" w:hAnsi="Times New Roman"/>
          <w:i/>
          <w:sz w:val="24"/>
          <w:szCs w:val="24"/>
        </w:rPr>
        <w:t xml:space="preserve">What cycles have you learned about?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plant</w:t>
      </w:r>
      <w:proofErr w:type="gramEnd"/>
      <w:r>
        <w:rPr>
          <w:rFonts w:ascii="Times New Roman" w:hAnsi="Times New Roman"/>
          <w:sz w:val="24"/>
          <w:szCs w:val="24"/>
        </w:rPr>
        <w:t xml:space="preserve"> cycle, butterfly cycle in 2</w:t>
      </w:r>
      <w:r w:rsidRPr="00AA3936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grade reading)</w:t>
      </w:r>
    </w:p>
    <w:p w:rsidR="00AA3936" w:rsidRPr="003868A2" w:rsidRDefault="003868A2" w:rsidP="00AA3936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day we are going to talk about another cycle, the w</w:t>
      </w:r>
      <w:r w:rsidR="00AA3936" w:rsidRPr="003868A2">
        <w:rPr>
          <w:rFonts w:ascii="Times New Roman" w:hAnsi="Times New Roman"/>
          <w:i/>
          <w:sz w:val="24"/>
          <w:szCs w:val="24"/>
        </w:rPr>
        <w:t xml:space="preserve">ater cycle!  </w:t>
      </w:r>
    </w:p>
    <w:p w:rsidR="00AA3936" w:rsidRDefault="00AA3936" w:rsidP="00AA39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 heats water, it evaporates (</w:t>
      </w:r>
      <w:r w:rsidRPr="00AA3936">
        <w:rPr>
          <w:rFonts w:ascii="Times New Roman" w:hAnsi="Times New Roman"/>
          <w:i/>
          <w:sz w:val="24"/>
          <w:szCs w:val="24"/>
        </w:rPr>
        <w:t>evaporation</w:t>
      </w:r>
      <w:r>
        <w:rPr>
          <w:rFonts w:ascii="Times New Roman" w:hAnsi="Times New Roman"/>
          <w:sz w:val="24"/>
          <w:szCs w:val="24"/>
        </w:rPr>
        <w:t>)</w:t>
      </w:r>
    </w:p>
    <w:p w:rsidR="00AA3936" w:rsidRDefault="00AA3936" w:rsidP="00AA39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 cools as it rises, wind blows it inland</w:t>
      </w:r>
    </w:p>
    <w:p w:rsidR="00AA3936" w:rsidRPr="00AA3936" w:rsidRDefault="00AA3936" w:rsidP="00AA39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condenses (</w:t>
      </w:r>
      <w:r w:rsidRPr="00AA3936">
        <w:rPr>
          <w:rFonts w:ascii="Times New Roman" w:hAnsi="Times New Roman"/>
          <w:i/>
          <w:sz w:val="24"/>
          <w:szCs w:val="24"/>
        </w:rPr>
        <w:t>condensation</w:t>
      </w:r>
      <w:r>
        <w:rPr>
          <w:rFonts w:ascii="Times New Roman" w:hAnsi="Times New Roman"/>
          <w:sz w:val="24"/>
          <w:szCs w:val="24"/>
        </w:rPr>
        <w:t>) into clouds and then precipitates (</w:t>
      </w:r>
      <w:r w:rsidRPr="00AA3936">
        <w:rPr>
          <w:rFonts w:ascii="Times New Roman" w:hAnsi="Times New Roman"/>
          <w:i/>
          <w:sz w:val="24"/>
          <w:szCs w:val="24"/>
        </w:rPr>
        <w:t>precipitation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A3936" w:rsidRDefault="00AA3936" w:rsidP="00AA39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runs out to ocean/evaporates again.</w:t>
      </w:r>
    </w:p>
    <w:p w:rsidR="00AA3936" w:rsidRDefault="003868A2" w:rsidP="00AA393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k about lake effect weather that we have here in Guys Mills.</w:t>
      </w:r>
    </w:p>
    <w:p w:rsidR="00AA3936" w:rsidRDefault="00AA3936" w:rsidP="00AA393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lustrate </w:t>
      </w:r>
      <w:r w:rsidR="003868A2">
        <w:rPr>
          <w:rFonts w:ascii="Times New Roman" w:hAnsi="Times New Roman"/>
          <w:sz w:val="24"/>
          <w:szCs w:val="24"/>
        </w:rPr>
        <w:t xml:space="preserve">this cycle </w:t>
      </w:r>
      <w:r>
        <w:rPr>
          <w:rFonts w:ascii="Times New Roman" w:hAnsi="Times New Roman"/>
          <w:sz w:val="24"/>
          <w:szCs w:val="24"/>
        </w:rPr>
        <w:t xml:space="preserve">on </w:t>
      </w:r>
      <w:r w:rsidR="003868A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board.  Have </w:t>
      </w:r>
      <w:r w:rsidR="003868A2">
        <w:rPr>
          <w:rFonts w:ascii="Times New Roman" w:hAnsi="Times New Roman"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identify where these three words would go on the diagram:</w:t>
      </w:r>
      <w:r w:rsidRPr="00AA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aporation, condensation, precipitation</w:t>
      </w:r>
    </w:p>
    <w:p w:rsidR="00797B3B" w:rsidRDefault="00797B3B" w:rsidP="00AA393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, having them do motions</w:t>
      </w:r>
    </w:p>
    <w:p w:rsidR="00797B3B" w:rsidRDefault="00797B3B" w:rsidP="00797B3B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poration (hands together in two fists, open and spread out hands—poof, water is gone)</w:t>
      </w:r>
    </w:p>
    <w:p w:rsidR="00797B3B" w:rsidRDefault="00797B3B" w:rsidP="00797B3B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ensation (Opposite of evaporation, hands out, then come together in fists)</w:t>
      </w:r>
    </w:p>
    <w:p w:rsidR="00797B3B" w:rsidRDefault="00797B3B" w:rsidP="00797B3B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ipitation (Spread fingers out and lower hands to show rain/snow)</w:t>
      </w:r>
    </w:p>
    <w:p w:rsidR="00797B3B" w:rsidRDefault="00797B3B" w:rsidP="00797B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heet.  Check together.</w:t>
      </w:r>
    </w:p>
    <w:p w:rsidR="00797B3B" w:rsidRDefault="00797B3B" w:rsidP="00797B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797B3B" w:rsidRDefault="00797B3B" w:rsidP="00797B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roduce new words before doing water cycle skit.</w:t>
      </w:r>
    </w:p>
    <w:p w:rsidR="00797B3B" w:rsidRDefault="00797B3B" w:rsidP="00797B3B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vaporated (</w:t>
      </w:r>
      <w:proofErr w:type="spellStart"/>
      <w:r>
        <w:rPr>
          <w:rFonts w:ascii="Times New Roman" w:hAnsi="Times New Roman"/>
          <w:i/>
          <w:sz w:val="24"/>
          <w:szCs w:val="24"/>
        </w:rPr>
        <w:t>ing</w:t>
      </w:r>
      <w:proofErr w:type="spellEnd"/>
      <w:r>
        <w:rPr>
          <w:rFonts w:ascii="Times New Roman" w:hAnsi="Times New Roman"/>
          <w:i/>
          <w:sz w:val="24"/>
          <w:szCs w:val="24"/>
        </w:rPr>
        <w:t>), condense (</w:t>
      </w:r>
      <w:proofErr w:type="spellStart"/>
      <w:r>
        <w:rPr>
          <w:rFonts w:ascii="Times New Roman" w:hAnsi="Times New Roman"/>
          <w:i/>
          <w:sz w:val="24"/>
          <w:szCs w:val="24"/>
        </w:rPr>
        <w:t>ing</w:t>
      </w:r>
      <w:proofErr w:type="spellEnd"/>
      <w:r>
        <w:rPr>
          <w:rFonts w:ascii="Times New Roman" w:hAnsi="Times New Roman"/>
          <w:i/>
          <w:sz w:val="24"/>
          <w:szCs w:val="24"/>
        </w:rPr>
        <w:t>), cumulus, precipitating, dinosaur, Mississippi River, energetic</w:t>
      </w:r>
    </w:p>
    <w:p w:rsidR="00797B3B" w:rsidRDefault="00797B3B" w:rsidP="00797B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2</w:t>
      </w:r>
      <w:r w:rsidRPr="00797B3B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grade students study individual parts alone, think about good expression.</w:t>
      </w:r>
    </w:p>
    <w:p w:rsidR="00797B3B" w:rsidRDefault="00797B3B" w:rsidP="00797B3B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7B3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grade can read </w:t>
      </w:r>
      <w:r>
        <w:rPr>
          <w:rFonts w:ascii="Times New Roman" w:hAnsi="Times New Roman"/>
          <w:i/>
          <w:sz w:val="24"/>
          <w:szCs w:val="24"/>
        </w:rPr>
        <w:t>Magic School Bus</w:t>
      </w:r>
      <w:r w:rsidR="00C95FEF">
        <w:rPr>
          <w:rFonts w:ascii="Times New Roman" w:hAnsi="Times New Roman"/>
          <w:i/>
          <w:sz w:val="24"/>
          <w:szCs w:val="24"/>
        </w:rPr>
        <w:t xml:space="preserve"> at the Waterworks.</w:t>
      </w:r>
    </w:p>
    <w:p w:rsidR="00C95FEF" w:rsidRDefault="00C95FEF" w:rsidP="00797B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 colored cloth on each student according to what they are doing in the skit.</w:t>
      </w:r>
    </w:p>
    <w:p w:rsidR="000B631A" w:rsidRDefault="000B631A" w:rsidP="00797B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kit:</w:t>
      </w:r>
    </w:p>
    <w:p w:rsidR="000B631A" w:rsidRDefault="000B631A" w:rsidP="000B631A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ors:  Natalie, Shelby</w:t>
      </w:r>
    </w:p>
    <w:p w:rsidR="000B631A" w:rsidRDefault="000B631A" w:rsidP="000B631A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Molecule 1:  Nicholas, Trevor</w:t>
      </w:r>
    </w:p>
    <w:p w:rsidR="000B631A" w:rsidRDefault="000B631A" w:rsidP="000B631A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Molecule 2:  André, Regan</w:t>
      </w:r>
    </w:p>
    <w:p w:rsidR="000B631A" w:rsidRDefault="000B631A" w:rsidP="000B631A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:  Christian (standing on chair by front of room)</w:t>
      </w:r>
    </w:p>
    <w:p w:rsidR="000B631A" w:rsidRDefault="000B631A" w:rsidP="000B631A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an:  Alex (front of room)</w:t>
      </w:r>
    </w:p>
    <w:p w:rsidR="000B631A" w:rsidRDefault="000B631A" w:rsidP="000B631A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am:  Travis (back of room)</w:t>
      </w:r>
    </w:p>
    <w:p w:rsidR="000B631A" w:rsidRDefault="000B631A" w:rsidP="000B631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AB47B5" w:rsidRDefault="00C61873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AB47B5" w:rsidRDefault="00AB47B5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:</w:t>
      </w:r>
    </w:p>
    <w:p w:rsidR="00AB47B5" w:rsidRDefault="000B631A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w:r w:rsidR="003868A2">
        <w:rPr>
          <w:rFonts w:ascii="Times New Roman" w:hAnsi="Times New Roman"/>
          <w:sz w:val="24"/>
          <w:szCs w:val="24"/>
        </w:rPr>
        <w:t xml:space="preserve">in the classroom </w:t>
      </w:r>
      <w:r>
        <w:rPr>
          <w:rFonts w:ascii="Times New Roman" w:hAnsi="Times New Roman"/>
          <w:sz w:val="24"/>
          <w:szCs w:val="24"/>
        </w:rPr>
        <w:t>did the molecules evaporate?</w:t>
      </w:r>
    </w:p>
    <w:p w:rsidR="000B631A" w:rsidRDefault="000B631A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ense?</w:t>
      </w:r>
    </w:p>
    <w:p w:rsidR="00AB47B5" w:rsidRDefault="000B631A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ipitate?</w:t>
      </w:r>
    </w:p>
    <w:p w:rsidR="00AB47B5" w:rsidRDefault="00AB47B5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Default="003868A2" w:rsidP="009769E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868A2" w:rsidRPr="003868A2" w:rsidRDefault="003868A2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868A2">
        <w:rPr>
          <w:rFonts w:ascii="Times New Roman" w:hAnsi="Times New Roman"/>
          <w:sz w:val="24"/>
          <w:szCs w:val="24"/>
        </w:rPr>
        <w:t>Lesson taken from Purposeful Design Science,</w:t>
      </w:r>
      <w:r w:rsidR="003E42E6">
        <w:rPr>
          <w:rFonts w:ascii="Times New Roman" w:hAnsi="Times New Roman"/>
          <w:sz w:val="24"/>
          <w:szCs w:val="24"/>
        </w:rPr>
        <w:t xml:space="preserve"> (a division of ACSI)</w:t>
      </w:r>
      <w:r w:rsidRPr="003868A2">
        <w:rPr>
          <w:rFonts w:ascii="Times New Roman" w:hAnsi="Times New Roman"/>
          <w:sz w:val="24"/>
          <w:szCs w:val="24"/>
        </w:rPr>
        <w:t xml:space="preserve"> Level 2, weather</w:t>
      </w:r>
      <w:r w:rsidR="003E42E6">
        <w:rPr>
          <w:rFonts w:ascii="Times New Roman" w:hAnsi="Times New Roman"/>
          <w:sz w:val="24"/>
          <w:szCs w:val="24"/>
        </w:rPr>
        <w:t>.</w:t>
      </w:r>
    </w:p>
    <w:p w:rsidR="003E42E6" w:rsidRDefault="003868A2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868A2">
        <w:rPr>
          <w:rFonts w:ascii="Times New Roman" w:hAnsi="Times New Roman"/>
          <w:sz w:val="24"/>
          <w:szCs w:val="24"/>
        </w:rPr>
        <w:t xml:space="preserve">The short skit </w:t>
      </w:r>
      <w:r w:rsidR="003E42E6">
        <w:rPr>
          <w:rFonts w:ascii="Times New Roman" w:hAnsi="Times New Roman"/>
          <w:sz w:val="24"/>
          <w:szCs w:val="24"/>
        </w:rPr>
        <w:t xml:space="preserve">and water cycle paper were blackline masters from this curriculum.  </w:t>
      </w:r>
    </w:p>
    <w:p w:rsidR="003868A2" w:rsidRPr="003868A2" w:rsidRDefault="003868A2" w:rsidP="009769E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868A2">
        <w:rPr>
          <w:rFonts w:ascii="Times New Roman" w:hAnsi="Times New Roman"/>
          <w:sz w:val="24"/>
          <w:szCs w:val="24"/>
        </w:rPr>
        <w:t>We took an extra</w:t>
      </w:r>
      <w:r>
        <w:rPr>
          <w:rFonts w:ascii="Times New Roman" w:hAnsi="Times New Roman"/>
          <w:sz w:val="24"/>
          <w:szCs w:val="24"/>
        </w:rPr>
        <w:t>-</w:t>
      </w:r>
      <w:r w:rsidRPr="003868A2">
        <w:rPr>
          <w:rFonts w:ascii="Times New Roman" w:hAnsi="Times New Roman"/>
          <w:sz w:val="24"/>
          <w:szCs w:val="24"/>
        </w:rPr>
        <w:t>long class period for this lesson.</w:t>
      </w:r>
    </w:p>
    <w:sectPr w:rsidR="003868A2" w:rsidRPr="003868A2" w:rsidSect="009769E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BCD"/>
    <w:multiLevelType w:val="hybridMultilevel"/>
    <w:tmpl w:val="AD0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56C29"/>
    <w:multiLevelType w:val="hybridMultilevel"/>
    <w:tmpl w:val="459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22CE"/>
    <w:multiLevelType w:val="hybridMultilevel"/>
    <w:tmpl w:val="11BA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7"/>
    <w:rsid w:val="00030B9F"/>
    <w:rsid w:val="000A0377"/>
    <w:rsid w:val="000B631A"/>
    <w:rsid w:val="001C704B"/>
    <w:rsid w:val="002E5501"/>
    <w:rsid w:val="00322408"/>
    <w:rsid w:val="003868A2"/>
    <w:rsid w:val="003C0AE4"/>
    <w:rsid w:val="003E42E6"/>
    <w:rsid w:val="004706E3"/>
    <w:rsid w:val="00657C93"/>
    <w:rsid w:val="006C743E"/>
    <w:rsid w:val="00717D19"/>
    <w:rsid w:val="00797B3B"/>
    <w:rsid w:val="008067FD"/>
    <w:rsid w:val="00967F9D"/>
    <w:rsid w:val="009769E7"/>
    <w:rsid w:val="00AA3936"/>
    <w:rsid w:val="00AB47B5"/>
    <w:rsid w:val="00B7749D"/>
    <w:rsid w:val="00C61873"/>
    <w:rsid w:val="00C95FEF"/>
    <w:rsid w:val="00CA5273"/>
    <w:rsid w:val="00CD1862"/>
    <w:rsid w:val="00D00BB2"/>
    <w:rsid w:val="00D85C5F"/>
    <w:rsid w:val="00DD76EA"/>
    <w:rsid w:val="00E1754F"/>
    <w:rsid w:val="00E853C9"/>
    <w:rsid w:val="00E94D80"/>
    <w:rsid w:val="00EB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58F8"/>
  <w15:docId w15:val="{4703E519-5048-4956-B079-D2A9B2F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9E7"/>
    <w:rPr>
      <w:sz w:val="22"/>
      <w:szCs w:val="22"/>
    </w:rPr>
  </w:style>
  <w:style w:type="table" w:styleId="TableGrid">
    <w:name w:val="Table Grid"/>
    <w:basedOn w:val="TableNormal"/>
    <w:uiPriority w:val="59"/>
    <w:rsid w:val="00976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3BE6-2FE2-48C7-904D-D3407B9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E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y</dc:creator>
  <cp:lastModifiedBy>Yvonne Yoder</cp:lastModifiedBy>
  <cp:revision>5</cp:revision>
  <cp:lastPrinted>2013-10-24T21:59:00Z</cp:lastPrinted>
  <dcterms:created xsi:type="dcterms:W3CDTF">2018-03-27T19:55:00Z</dcterms:created>
  <dcterms:modified xsi:type="dcterms:W3CDTF">2018-04-03T18:58:00Z</dcterms:modified>
</cp:coreProperties>
</file>